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EA906" w:rsidR="00E4321B" w:rsidRPr="00E4321B" w:rsidRDefault="000923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AFD8FE" w:rsidR="00DF4FD8" w:rsidRPr="00DF4FD8" w:rsidRDefault="000923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D596A" w:rsidR="00DF4FD8" w:rsidRPr="0075070E" w:rsidRDefault="000923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4402AF" w:rsidR="00DF4FD8" w:rsidRPr="00DF4FD8" w:rsidRDefault="0009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3DD2A7" w:rsidR="00DF4FD8" w:rsidRPr="00DF4FD8" w:rsidRDefault="0009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BD598" w:rsidR="00DF4FD8" w:rsidRPr="00DF4FD8" w:rsidRDefault="0009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54B554" w:rsidR="00DF4FD8" w:rsidRPr="00DF4FD8" w:rsidRDefault="0009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FE1853" w:rsidR="00DF4FD8" w:rsidRPr="00DF4FD8" w:rsidRDefault="0009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C1A426" w:rsidR="00DF4FD8" w:rsidRPr="00DF4FD8" w:rsidRDefault="0009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304D3" w:rsidR="00DF4FD8" w:rsidRPr="00DF4FD8" w:rsidRDefault="000923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DE1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86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46B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53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D57CA9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6DFFC2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FF1EFD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03DC4B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FEDC8E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4C5EA9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540714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55DE3C6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5E7D9F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13E9D4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2F2DF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176E25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BF8B9E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90B4E6B" w:rsidR="00DF4FD8" w:rsidRPr="000923F8" w:rsidRDefault="000923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23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9277D6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365C9A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4C32E7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BEFB79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71A918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950274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D5AAF0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4A0949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A15AB5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C85272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409274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45DC97C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88E494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094931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D13BB2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22B67C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B5F563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93A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126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903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BA2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C8E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C98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9A2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8D6CEA" w:rsidR="00B87141" w:rsidRPr="0075070E" w:rsidRDefault="000923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291969" w:rsidR="00B87141" w:rsidRPr="00DF4FD8" w:rsidRDefault="0009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FDC8E" w:rsidR="00B87141" w:rsidRPr="00DF4FD8" w:rsidRDefault="0009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A0116C" w:rsidR="00B87141" w:rsidRPr="00DF4FD8" w:rsidRDefault="0009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442DF5" w:rsidR="00B87141" w:rsidRPr="00DF4FD8" w:rsidRDefault="0009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5B50F" w:rsidR="00B87141" w:rsidRPr="00DF4FD8" w:rsidRDefault="0009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D378B" w:rsidR="00B87141" w:rsidRPr="00DF4FD8" w:rsidRDefault="0009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314C37" w:rsidR="00B87141" w:rsidRPr="00DF4FD8" w:rsidRDefault="000923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6AC1C0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B53ADA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A64625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7B344A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AC50A1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E4264A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1189B1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134A9A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4CF4D05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D0AF8E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960BE22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89D40A6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1E140B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140A3F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946846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C8E936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4A45F4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E6AC2F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F641054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915899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3343AA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CAE4BF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19A31E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E2322D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7F2608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3BE88B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0CD2D8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4D09BF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21A395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60B679" w:rsidR="00DF0BAE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452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48B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B83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2EE5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6BE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D23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222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219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DA8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401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6A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09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4B3932" w:rsidR="00857029" w:rsidRPr="0075070E" w:rsidRDefault="000923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4C059B" w:rsidR="00857029" w:rsidRPr="00DF4FD8" w:rsidRDefault="0009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34E870" w:rsidR="00857029" w:rsidRPr="00DF4FD8" w:rsidRDefault="0009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EDB976" w:rsidR="00857029" w:rsidRPr="00DF4FD8" w:rsidRDefault="0009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7C2507" w:rsidR="00857029" w:rsidRPr="00DF4FD8" w:rsidRDefault="0009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F422E4" w:rsidR="00857029" w:rsidRPr="00DF4FD8" w:rsidRDefault="0009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8E3C0E" w:rsidR="00857029" w:rsidRPr="00DF4FD8" w:rsidRDefault="0009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E1F22" w:rsidR="00857029" w:rsidRPr="00DF4FD8" w:rsidRDefault="000923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BBD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688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EB68FA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1B3D66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F96C36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AA8EDA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F27B7E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370858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8D7575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912812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5A46CC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844D20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151DA9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E367D6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DD5C8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94A833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E48528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A1A139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D6BA46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71FB42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E46A93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7096D1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B5D623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730C07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AE89A6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0808DB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8BEF73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A982BA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0C3FAA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93C7FE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F1D3C3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2BF7A2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C3BD5D" w:rsidR="00DF4FD8" w:rsidRPr="004020EB" w:rsidRDefault="000923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446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788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D0E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2F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A6F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2C1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ABA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7E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69E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3D6689" w:rsidR="00C54E9D" w:rsidRDefault="000923F8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8DA2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F1E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A05F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3A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759D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242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2A6F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1C8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1031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E6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85C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CEE7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0653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971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BDD4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245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94B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23F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1 - Q4 Calendar</dc:title>
  <dc:subject>Quarter 4 Calendar with Ukraine Holidays</dc:subject>
  <dc:creator>General Blue Corporation</dc:creator>
  <keywords>Ukraine 2021 - Q4 Calendar, Printable, Easy to Customize, Holiday Calendar</keywords>
  <dc:description/>
  <dcterms:created xsi:type="dcterms:W3CDTF">2019-12-12T15:31:00.0000000Z</dcterms:created>
  <dcterms:modified xsi:type="dcterms:W3CDTF">2022-10-17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